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12" w:rsidRPr="00972D1A" w:rsidRDefault="00BD3A12" w:rsidP="00BD3A12">
      <w:pPr>
        <w:contextualSpacing/>
        <w:rPr>
          <w:b/>
        </w:rPr>
      </w:pPr>
      <w:r w:rsidRPr="00972D1A">
        <w:rPr>
          <w:b/>
        </w:rPr>
        <w:t>SPECIJALNA BOLNICA ZA MEDICINSKU</w:t>
      </w:r>
    </w:p>
    <w:p w:rsidR="00BD3A12" w:rsidRPr="00972D1A" w:rsidRDefault="00BD3A12" w:rsidP="00BD3A12">
      <w:pPr>
        <w:contextualSpacing/>
        <w:rPr>
          <w:b/>
        </w:rPr>
      </w:pPr>
      <w:r w:rsidRPr="00972D1A">
        <w:rPr>
          <w:b/>
        </w:rPr>
        <w:t xml:space="preserve">                  REHABILITACIJU</w:t>
      </w:r>
    </w:p>
    <w:p w:rsidR="00BD3A12" w:rsidRDefault="00BD3A12" w:rsidP="00BD3A12">
      <w:pPr>
        <w:contextualSpacing/>
        <w:rPr>
          <w:b/>
        </w:rPr>
      </w:pPr>
      <w:r w:rsidRPr="00972D1A">
        <w:rPr>
          <w:b/>
        </w:rPr>
        <w:t xml:space="preserve">          VARAŽDINSKE TOPLICE</w:t>
      </w:r>
    </w:p>
    <w:p w:rsidR="00130203" w:rsidRDefault="00BD53DC" w:rsidP="00BD3A12">
      <w:pPr>
        <w:contextualSpacing/>
        <w:rPr>
          <w:b/>
        </w:rPr>
      </w:pPr>
      <w:r>
        <w:rPr>
          <w:b/>
        </w:rPr>
        <w:t>Upravno vijeće</w:t>
      </w:r>
    </w:p>
    <w:p w:rsidR="00CD58EB" w:rsidRPr="00E44EE3" w:rsidRDefault="00BD3A12" w:rsidP="00BD3A12">
      <w:pPr>
        <w:contextualSpacing/>
        <w:rPr>
          <w:b/>
        </w:rPr>
      </w:pPr>
      <w:r>
        <w:rPr>
          <w:b/>
        </w:rPr>
        <w:t>Broj:</w:t>
      </w:r>
      <w:r w:rsidR="00B9404E">
        <w:rPr>
          <w:b/>
        </w:rPr>
        <w:t xml:space="preserve"> </w:t>
      </w:r>
      <w:r w:rsidR="00292A13" w:rsidRPr="00F71564">
        <w:rPr>
          <w:b/>
        </w:rPr>
        <w:t>01-</w:t>
      </w:r>
      <w:r w:rsidR="00F71564" w:rsidRPr="00F71564">
        <w:rPr>
          <w:b/>
        </w:rPr>
        <w:t>1112</w:t>
      </w:r>
      <w:r w:rsidR="00292A13" w:rsidRPr="00F71564">
        <w:rPr>
          <w:b/>
        </w:rPr>
        <w:t>/</w:t>
      </w:r>
      <w:r w:rsidR="00F71564" w:rsidRPr="00F71564">
        <w:rPr>
          <w:b/>
        </w:rPr>
        <w:t>7</w:t>
      </w:r>
      <w:r w:rsidR="00292A13" w:rsidRPr="00F71564">
        <w:rPr>
          <w:b/>
        </w:rPr>
        <w:t>-202</w:t>
      </w:r>
      <w:r w:rsidR="00124931" w:rsidRPr="00F71564">
        <w:rPr>
          <w:b/>
        </w:rPr>
        <w:t>5.</w:t>
      </w:r>
    </w:p>
    <w:p w:rsidR="00CD58EB" w:rsidRPr="00CD58EB" w:rsidRDefault="00CD58EB" w:rsidP="00BD3A12">
      <w:pPr>
        <w:contextualSpacing/>
      </w:pPr>
      <w:r>
        <w:t>Varaždinske Toplice</w:t>
      </w:r>
      <w:r w:rsidR="00E648D9">
        <w:t>,</w:t>
      </w:r>
      <w:r w:rsidR="003C28A0">
        <w:t xml:space="preserve"> </w:t>
      </w:r>
      <w:r w:rsidR="00F71564" w:rsidRPr="00F71564">
        <w:t>07.11</w:t>
      </w:r>
      <w:r w:rsidR="00124931" w:rsidRPr="00F71564">
        <w:t>.</w:t>
      </w:r>
      <w:r w:rsidR="00124931">
        <w:t>2025</w:t>
      </w:r>
      <w:r w:rsidR="00292A13">
        <w:t>.</w:t>
      </w:r>
    </w:p>
    <w:p w:rsidR="00BD3A12" w:rsidRDefault="00BD3A12" w:rsidP="001436FA">
      <w:pPr>
        <w:jc w:val="center"/>
      </w:pPr>
    </w:p>
    <w:p w:rsidR="00130203" w:rsidRDefault="00130203" w:rsidP="00F20159">
      <w:pPr>
        <w:jc w:val="both"/>
      </w:pPr>
      <w:r>
        <w:t xml:space="preserve">Temeljem članka </w:t>
      </w:r>
      <w:r w:rsidR="00E911D7">
        <w:t xml:space="preserve">16. i </w:t>
      </w:r>
      <w:r w:rsidR="00E911D7" w:rsidRPr="00F71564">
        <w:t>28</w:t>
      </w:r>
      <w:r w:rsidRPr="00F71564">
        <w:t xml:space="preserve">. </w:t>
      </w:r>
      <w:r>
        <w:t>Statuta Specijalne bolnice za medicinsku rehabilitacij</w:t>
      </w:r>
      <w:r w:rsidR="000713EE">
        <w:t>u Varaždinske</w:t>
      </w:r>
      <w:r w:rsidR="00E44EE3">
        <w:t xml:space="preserve"> Toplice, </w:t>
      </w:r>
      <w:r w:rsidR="00E44EE3" w:rsidRPr="00E44EE3">
        <w:t xml:space="preserve">Upravno vijeće je na </w:t>
      </w:r>
      <w:r w:rsidR="00124931">
        <w:t>23</w:t>
      </w:r>
      <w:r w:rsidR="00292A13">
        <w:t xml:space="preserve">. </w:t>
      </w:r>
      <w:r w:rsidR="00E44EE3" w:rsidRPr="00E44EE3">
        <w:t xml:space="preserve">sjednici </w:t>
      </w:r>
      <w:r w:rsidR="006E5958">
        <w:t xml:space="preserve">(hitnoj, elektronskoj), </w:t>
      </w:r>
      <w:r w:rsidR="00E44EE3" w:rsidRPr="00E44EE3">
        <w:t xml:space="preserve">održanoj </w:t>
      </w:r>
      <w:r w:rsidR="00E44EE3">
        <w:t xml:space="preserve">dana </w:t>
      </w:r>
      <w:r w:rsidR="00F71564" w:rsidRPr="00F71564">
        <w:t>07.11</w:t>
      </w:r>
      <w:r w:rsidR="00124931">
        <w:t>.2025</w:t>
      </w:r>
      <w:r w:rsidR="00292A13">
        <w:t>.</w:t>
      </w:r>
      <w:r w:rsidR="00E44EE3" w:rsidRPr="00E44EE3">
        <w:t xml:space="preserve"> godine donijelo slijedeći:</w:t>
      </w:r>
    </w:p>
    <w:p w:rsidR="009E335F" w:rsidRDefault="00E44EE3" w:rsidP="00E44E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edlog </w:t>
      </w:r>
      <w:r w:rsidR="001436FA" w:rsidRPr="00546266"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>a</w:t>
      </w:r>
      <w:r w:rsidR="001436FA" w:rsidRPr="00546266">
        <w:rPr>
          <w:b/>
          <w:sz w:val="24"/>
          <w:szCs w:val="24"/>
        </w:rPr>
        <w:t xml:space="preserve"> </w:t>
      </w:r>
      <w:r w:rsidR="009C5635">
        <w:rPr>
          <w:b/>
          <w:sz w:val="24"/>
          <w:szCs w:val="24"/>
        </w:rPr>
        <w:t>nabave nefinancijske imovine</w:t>
      </w:r>
      <w:r w:rsidR="00124931">
        <w:rPr>
          <w:b/>
          <w:sz w:val="24"/>
          <w:szCs w:val="24"/>
        </w:rPr>
        <w:t xml:space="preserve"> za 2026</w:t>
      </w:r>
      <w:r w:rsidR="001436FA" w:rsidRPr="00546266">
        <w:rPr>
          <w:b/>
          <w:sz w:val="24"/>
          <w:szCs w:val="24"/>
        </w:rPr>
        <w:t>. godin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1843"/>
      </w:tblGrid>
      <w:tr w:rsidR="005C1DC8" w:rsidRPr="001262EC" w:rsidTr="009E6992">
        <w:trPr>
          <w:trHeight w:hRule="exact" w:val="340"/>
        </w:trPr>
        <w:tc>
          <w:tcPr>
            <w:tcW w:w="846" w:type="dxa"/>
            <w:shd w:val="clear" w:color="000000" w:fill="F2F2F2"/>
            <w:vAlign w:val="center"/>
          </w:tcPr>
          <w:p w:rsidR="005C1DC8" w:rsidRPr="001262EC" w:rsidRDefault="005C1DC8" w:rsidP="005C1D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6804" w:type="dxa"/>
            <w:shd w:val="clear" w:color="000000" w:fill="F2F2F2"/>
            <w:noWrap/>
            <w:vAlign w:val="center"/>
          </w:tcPr>
          <w:p w:rsidR="005C1DC8" w:rsidRPr="001262EC" w:rsidRDefault="005C1DC8" w:rsidP="005C1D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:rsidR="005C1DC8" w:rsidRPr="001262EC" w:rsidRDefault="005C1DC8" w:rsidP="005C1D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2E74B5" w:themeFill="accent1" w:themeFillShade="BF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04" w:type="dxa"/>
            <w:shd w:val="clear" w:color="auto" w:fill="2E74B5" w:themeFill="accent1" w:themeFillShade="BF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SHODI ZA NABAVU NEFINANCIJSKE IMOVINE (A + B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  <w:hideMark/>
          </w:tcPr>
          <w:p w:rsidR="005C1DC8" w:rsidRPr="001262EC" w:rsidRDefault="006E5958" w:rsidP="009E699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319.937,50</w:t>
            </w:r>
            <w:r w:rsidR="005C1DC8"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9CC2E5" w:themeFill="accent1" w:themeFillTint="99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04" w:type="dxa"/>
            <w:shd w:val="clear" w:color="auto" w:fill="9CC2E5" w:themeFill="accent1" w:themeFillTint="99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SHODI ZA NABAVU NE PROIZVEDENE DUGOTRAJNE IMOVINE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  <w:hideMark/>
          </w:tcPr>
          <w:p w:rsidR="005C1DC8" w:rsidRPr="001262EC" w:rsidRDefault="00124931" w:rsidP="009E699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5.875,</w:t>
            </w:r>
            <w:r w:rsidR="005C1DC8"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BDD6EE" w:themeFill="accent1" w:themeFillTint="66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804" w:type="dxa"/>
            <w:shd w:val="clear" w:color="auto" w:fill="BDD6EE" w:themeFill="accent1" w:themeFillTint="66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  <w:hideMark/>
          </w:tcPr>
          <w:p w:rsidR="005C1DC8" w:rsidRPr="001262EC" w:rsidRDefault="00F71564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.875,</w:t>
            </w:r>
            <w:r w:rsidR="005C1DC8"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000000" w:fill="FFFFFF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6804" w:type="dxa"/>
            <w:shd w:val="clear" w:color="000000" w:fill="FFFFFF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Licence raz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C1DC8" w:rsidRPr="001262EC" w:rsidRDefault="00124931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7.500</w:t>
            </w:r>
            <w:r w:rsidR="005C1DC8"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000000" w:fill="FFFFFF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6804" w:type="dxa"/>
            <w:shd w:val="clear" w:color="000000" w:fill="FFFFFF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Pristup medicinskoj bazi podataka (UP TO DATE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C1DC8" w:rsidRPr="001262EC" w:rsidRDefault="00124931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8.375</w:t>
            </w:r>
            <w:r w:rsidR="005C1DC8"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,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9CC2E5" w:themeFill="accent1" w:themeFillTint="99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04" w:type="dxa"/>
            <w:shd w:val="clear" w:color="auto" w:fill="9CC2E5" w:themeFill="accent1" w:themeFillTint="99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9CC2E5" w:themeFill="accent1" w:themeFillTint="99"/>
            <w:noWrap/>
            <w:vAlign w:val="center"/>
            <w:hideMark/>
          </w:tcPr>
          <w:p w:rsidR="005C1DC8" w:rsidRPr="001262EC" w:rsidRDefault="006E5958" w:rsidP="009E699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37.750</w:t>
            </w:r>
            <w:r w:rsidR="005C1DC8"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BDD6EE" w:themeFill="accent1" w:themeFillTint="66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04" w:type="dxa"/>
            <w:shd w:val="clear" w:color="auto" w:fill="BDD6EE" w:themeFill="accent1" w:themeFillTint="66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5C1DC8" w:rsidRPr="001262EC" w:rsidRDefault="006E595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75.250,00</w:t>
            </w:r>
            <w:r w:rsidR="00124931"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DEEAF6" w:themeFill="accent1" w:themeFillTint="33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804" w:type="dxa"/>
            <w:shd w:val="clear" w:color="auto" w:fill="DEEAF6" w:themeFill="accent1" w:themeFillTint="33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1DC8" w:rsidRPr="001262EC" w:rsidRDefault="00124931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53.7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Razni uredski namještaj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124931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25.00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Razna informatička opre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124931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5.00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Računalne konfiguracij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20.00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Mrežna opre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Računalni poslužitelj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8.7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Namještaj za opremanje laboratorij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2.50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Madrac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.2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mještaj za </w:t>
            </w:r>
            <w:r w:rsidR="002D5318"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vanjski i unutarnji dio</w:t>
            </w: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caffe</w:t>
            </w:r>
            <w:proofErr w:type="spellEnd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ara Term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50.000,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DEEAF6" w:themeFill="accent1" w:themeFillTint="33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6804" w:type="dxa"/>
            <w:shd w:val="clear" w:color="auto" w:fill="DEEAF6" w:themeFill="accent1" w:themeFillTint="33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.875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Razna komunikacijska opre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.875,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DEEAF6" w:themeFill="accent1" w:themeFillTint="33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804" w:type="dxa"/>
            <w:shd w:val="clear" w:color="auto" w:fill="DEEAF6" w:themeFill="accent1" w:themeFillTint="33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Razna oprema za održavanje i zaštit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DEEAF6" w:themeFill="accent1" w:themeFillTint="33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DEEAF6" w:themeFill="accent1" w:themeFillTint="33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90.7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Ostala razna medicinska opre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0.00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Laboratorijska opre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2.50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EKG aparat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Defibrilato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.7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Blatex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2D531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.375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637AEF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Krevet za ultrazvučne pregled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.7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637AEF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Laboratorijski mikroskop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8.7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637AEF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Laboratorijski hladnjak i zamrziva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.375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637AEF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Pametna kolica za distribuciju jedinične terapije na Odjel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5.00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637AEF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Antidekubitalni</w:t>
            </w:r>
            <w:proofErr w:type="spellEnd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draci i jastuc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5C1DC8" w:rsidRPr="001262EC" w:rsidRDefault="00637AEF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Terapijski sobni bicik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1.75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Prijenosni uređaj za elektrostimulacij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5.625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Dizalica za bazen - fiks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1.25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Kolica za uređaje za elektroterapij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1.875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ređaj za terapiju ultrazvukom - statičk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637AE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.75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ređaj za limfnu drenažu sa kolici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20.00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Multifunkcionalni uređaj za elektroterapiju, kolic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8.25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Multifunkcionalni uređaj za elektroterapiju sa ultrazvukom, kolic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.75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ređaj za </w:t>
            </w:r>
            <w:proofErr w:type="spellStart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magnetoterapiju</w:t>
            </w:r>
            <w:proofErr w:type="spellEnd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2 bubnja, 2 kreveta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6.00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ređaj za terapiju laserom (tuš aplikator), kolic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6.875,00 €</w:t>
            </w:r>
          </w:p>
        </w:tc>
      </w:tr>
      <w:tr w:rsidR="00637AEF" w:rsidRPr="001262EC" w:rsidTr="001262EC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Terapijski ležajevi - razn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3.00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Lampa za </w:t>
            </w:r>
            <w:proofErr w:type="spellStart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zaraštavanje</w:t>
            </w:r>
            <w:proofErr w:type="spellEnd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.375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ređaj za pasivno razgibavanje kolje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7.00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ređaj za </w:t>
            </w:r>
            <w:proofErr w:type="spellStart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izokinetičko</w:t>
            </w:r>
            <w:proofErr w:type="spellEnd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estiranje i trenin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00.00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Invalidska kolica - raz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25.000,00 €</w:t>
            </w:r>
          </w:p>
        </w:tc>
      </w:tr>
      <w:tr w:rsidR="00637AEF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37AEF" w:rsidRPr="001262EC" w:rsidRDefault="00637AE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37AEF" w:rsidRPr="001262EC" w:rsidRDefault="00637AEF" w:rsidP="001262E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Kazetar</w:t>
            </w:r>
            <w:proofErr w:type="spellEnd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spremanje lijekova i jediničnih oblik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7AEF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7.250,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DEEAF6" w:themeFill="accent1" w:themeFillTint="33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6804" w:type="dxa"/>
            <w:shd w:val="clear" w:color="auto" w:fill="DEEAF6" w:themeFill="accent1" w:themeFillTint="33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</w:tcPr>
          <w:p w:rsidR="005C1DC8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625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000000" w:fill="FFFFFF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6804" w:type="dxa"/>
            <w:shd w:val="clear" w:color="000000" w:fill="FFFFFF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5B7FBD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625,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DEEAF6" w:themeFill="accent1" w:themeFillTint="33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804" w:type="dxa"/>
            <w:shd w:val="clear" w:color="auto" w:fill="DEEAF6" w:themeFill="accent1" w:themeFillTint="33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ređaji, strojevi i oprema za ostale namjene 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1DC8" w:rsidRPr="001262EC" w:rsidRDefault="006E595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.000</w:t>
            </w:r>
            <w:r w:rsidR="001900BF"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B7FBD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Razni uređaji, strojevi i oprema za ostale namje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6E595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5.0</w:t>
            </w:r>
            <w:r w:rsidR="001900BF"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00,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BDD6EE" w:themeFill="accent1" w:themeFillTint="66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804" w:type="dxa"/>
            <w:shd w:val="clear" w:color="auto" w:fill="BDD6EE" w:themeFill="accent1" w:themeFillTint="66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Nematerijalna proizvedena oprema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</w:tcPr>
          <w:p w:rsidR="005C1DC8" w:rsidRPr="001262EC" w:rsidRDefault="001900B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62.50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000000" w:fill="FFFFFF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804" w:type="dxa"/>
            <w:shd w:val="clear" w:color="000000" w:fill="FFFFFF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laganje u računalne program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1900B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1.250,00 €</w:t>
            </w:r>
          </w:p>
        </w:tc>
      </w:tr>
      <w:tr w:rsidR="001900BF" w:rsidRPr="001262EC" w:rsidTr="00F20159">
        <w:trPr>
          <w:trHeight w:hRule="exact" w:val="340"/>
        </w:trPr>
        <w:tc>
          <w:tcPr>
            <w:tcW w:w="846" w:type="dxa"/>
            <w:shd w:val="clear" w:color="000000" w:fill="FFFFFF"/>
            <w:vAlign w:val="center"/>
          </w:tcPr>
          <w:p w:rsidR="001900BF" w:rsidRPr="001262EC" w:rsidRDefault="001900B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900BF" w:rsidRPr="001262EC" w:rsidRDefault="001900BF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Povezivanje PACS sustava sa IBIS sustavo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0BF" w:rsidRPr="001262EC" w:rsidRDefault="001900B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2.500,00 €</w:t>
            </w:r>
          </w:p>
        </w:tc>
      </w:tr>
      <w:tr w:rsidR="001900BF" w:rsidRPr="001262EC" w:rsidTr="00F20159">
        <w:trPr>
          <w:trHeight w:hRule="exact" w:val="340"/>
        </w:trPr>
        <w:tc>
          <w:tcPr>
            <w:tcW w:w="846" w:type="dxa"/>
            <w:shd w:val="clear" w:color="000000" w:fill="FFFFFF"/>
            <w:vAlign w:val="center"/>
          </w:tcPr>
          <w:p w:rsidR="001900BF" w:rsidRPr="001262EC" w:rsidRDefault="001900BF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900BF" w:rsidRPr="001262EC" w:rsidRDefault="001900BF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sluga integracije IBIS-a i sustava za jediničnu terapij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0BF" w:rsidRPr="001262EC" w:rsidRDefault="001900BF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8.750,0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9CC2E5" w:themeFill="accent1" w:themeFillTint="99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04" w:type="dxa"/>
            <w:shd w:val="clear" w:color="auto" w:fill="9CC2E5" w:themeFill="accent1" w:themeFillTint="99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5C1DC8" w:rsidRPr="001262EC" w:rsidRDefault="00751E43" w:rsidP="009E6992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56.312,5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BDD6EE" w:themeFill="accent1" w:themeFillTint="66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04" w:type="dxa"/>
            <w:shd w:val="clear" w:color="auto" w:fill="BDD6EE" w:themeFill="accent1" w:themeFillTint="66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odatna ulaganja na građevinskim objektima 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5C1DC8" w:rsidRPr="001262EC" w:rsidRDefault="00751E43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656.312,50 €</w:t>
            </w:r>
          </w:p>
        </w:tc>
      </w:tr>
      <w:tr w:rsidR="005C1DC8" w:rsidRPr="001262EC" w:rsidTr="00F71564">
        <w:trPr>
          <w:trHeight w:hRule="exact" w:val="340"/>
        </w:trPr>
        <w:tc>
          <w:tcPr>
            <w:tcW w:w="846" w:type="dxa"/>
            <w:shd w:val="clear" w:color="auto" w:fill="DEEAF6" w:themeFill="accent1" w:themeFillTint="33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804" w:type="dxa"/>
            <w:shd w:val="clear" w:color="auto" w:fill="DEEAF6" w:themeFill="accent1" w:themeFillTint="33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Dodatna ulaganja na građevinskim objektima - redovno poslovanj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C1DC8" w:rsidRPr="001262EC" w:rsidRDefault="006E5958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63.312,50</w:t>
            </w:r>
            <w:r w:rsidR="00751E43"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Ostala razna dodatna ulaganj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751E43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.562,5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gradnja tehničke zaštite i video nadzor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751E43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6.25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5C1DC8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gradnja izmjenjivača topline pripreme sanitarne vode GTV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751E43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25.000,00 €</w:t>
            </w:r>
          </w:p>
        </w:tc>
      </w:tr>
      <w:tr w:rsidR="005C1DC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5C1DC8" w:rsidRPr="001262EC" w:rsidRDefault="005C1DC8" w:rsidP="00F201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1DC8" w:rsidRPr="001262EC" w:rsidRDefault="00751E43" w:rsidP="009E6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Izvedba vanjske terase «Terme» - sjeverno pročelj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1DC8" w:rsidRPr="001262EC" w:rsidRDefault="00751E43" w:rsidP="009E69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87.500,00 €</w:t>
            </w:r>
          </w:p>
        </w:tc>
      </w:tr>
      <w:tr w:rsidR="006E5958" w:rsidRPr="001262EC" w:rsidTr="006E5958">
        <w:trPr>
          <w:trHeight w:hRule="exact" w:val="471"/>
        </w:trPr>
        <w:tc>
          <w:tcPr>
            <w:tcW w:w="846" w:type="dxa"/>
            <w:shd w:val="clear" w:color="auto" w:fill="auto"/>
            <w:vAlign w:val="center"/>
          </w:tcPr>
          <w:p w:rsidR="006E5958" w:rsidRPr="001262EC" w:rsidRDefault="006E5958" w:rsidP="006E59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ovi </w:t>
            </w:r>
            <w:proofErr w:type="spellStart"/>
            <w:r w:rsidRPr="001262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plovodni</w:t>
            </w:r>
            <w:proofErr w:type="spellEnd"/>
            <w:r w:rsidRPr="001262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tao, ugradnja i spajanje, kao i demontaža i zbrinjavanje starih i nepotrebnih kotlov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325.000,00 </w:t>
            </w: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€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6E5958" w:rsidRPr="001262EC" w:rsidTr="006E5958">
        <w:trPr>
          <w:trHeight w:hRule="exact" w:val="564"/>
        </w:trPr>
        <w:tc>
          <w:tcPr>
            <w:tcW w:w="846" w:type="dxa"/>
            <w:shd w:val="clear" w:color="auto" w:fill="auto"/>
            <w:vAlign w:val="center"/>
          </w:tcPr>
          <w:p w:rsidR="006E5958" w:rsidRPr="001262EC" w:rsidRDefault="006E5958" w:rsidP="006E59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Stručni nadzor </w:t>
            </w:r>
            <w:proofErr w:type="spellStart"/>
            <w:r w:rsidRPr="001262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plovodni</w:t>
            </w:r>
            <w:proofErr w:type="spellEnd"/>
            <w:r w:rsidRPr="001262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tao, ugradnja i spajanje, kao i demontaža i zbrinjavanje starih i nepotrebnih kotlov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5.000,00 €</w:t>
            </w:r>
          </w:p>
        </w:tc>
      </w:tr>
      <w:tr w:rsidR="006E5958" w:rsidRPr="001262EC" w:rsidTr="000E4700">
        <w:trPr>
          <w:trHeight w:hRule="exact" w:val="37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6E5958" w:rsidRDefault="006E5958" w:rsidP="006E59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804" w:type="dxa"/>
            <w:shd w:val="clear" w:color="auto" w:fill="DEEAF6" w:themeFill="accent1" w:themeFillTint="33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datna ulaganja na građevinskim objektima – NPOO Minerva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93.000,00 </w:t>
            </w: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€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6E595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E5958" w:rsidRPr="001262EC" w:rsidRDefault="006E5958" w:rsidP="006E59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Usluge promocije i marketinga infrastrukture u funkciji destinacij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0.000,00 €</w:t>
            </w:r>
          </w:p>
        </w:tc>
      </w:tr>
      <w:tr w:rsidR="006E595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E5958" w:rsidRPr="001262EC" w:rsidRDefault="006E5958" w:rsidP="006E59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Izrada materijala za potrebe informiranja i vidljivosti projek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0.000,00 €</w:t>
            </w:r>
          </w:p>
        </w:tc>
      </w:tr>
      <w:tr w:rsidR="006E595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E5958" w:rsidRPr="001262EC" w:rsidRDefault="006E5958" w:rsidP="006E59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Savjetodavne usluge i izrada prateće dokumentacije ekološkog označavanj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E5958" w:rsidRPr="001262EC" w:rsidRDefault="006E5958" w:rsidP="006E5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30.000,00 €</w:t>
            </w:r>
          </w:p>
        </w:tc>
      </w:tr>
      <w:tr w:rsidR="006E5958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  <w:hideMark/>
          </w:tcPr>
          <w:p w:rsidR="006E5958" w:rsidRPr="001262EC" w:rsidRDefault="006E5958" w:rsidP="006E59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451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958" w:rsidRPr="001262EC" w:rsidRDefault="006E5958" w:rsidP="006E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ovisna financijska revizija Projek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E5958" w:rsidRDefault="006E5958" w:rsidP="006E5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12.500,00 €</w:t>
            </w:r>
          </w:p>
          <w:p w:rsidR="004A18CB" w:rsidRPr="001262EC" w:rsidRDefault="004A18CB" w:rsidP="006E5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A18CB" w:rsidRPr="001262EC" w:rsidTr="00F20159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:rsidR="004A18CB" w:rsidRPr="001262EC" w:rsidRDefault="004A18CB" w:rsidP="006E59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451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A18CB" w:rsidRPr="001262EC" w:rsidRDefault="004A18CB" w:rsidP="006E5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dukacija djelatnika o primjeni novouvedenih digitalnih rješenja u hotelski sustav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18CB" w:rsidRPr="001262EC" w:rsidRDefault="004A18CB" w:rsidP="006E5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500,00 </w:t>
            </w:r>
            <w:bookmarkStart w:id="0" w:name="_GoBack"/>
            <w:bookmarkEnd w:id="0"/>
            <w:r w:rsidRPr="001262EC">
              <w:rPr>
                <w:rFonts w:eastAsia="Times New Roman" w:cstheme="minorHAnsi"/>
                <w:sz w:val="20"/>
                <w:szCs w:val="20"/>
                <w:lang w:eastAsia="hr-HR"/>
              </w:rPr>
              <w:t>€</w:t>
            </w:r>
          </w:p>
        </w:tc>
      </w:tr>
    </w:tbl>
    <w:p w:rsidR="00E522DD" w:rsidRPr="00986BBB" w:rsidRDefault="000713EE" w:rsidP="00A565BB">
      <w:pPr>
        <w:ind w:right="-709"/>
        <w:jc w:val="both"/>
      </w:pPr>
      <w:r w:rsidRPr="000713EE">
        <w:t>Procjene</w:t>
      </w:r>
      <w:r w:rsidR="00C80833">
        <w:t xml:space="preserve"> plana</w:t>
      </w:r>
      <w:r w:rsidRPr="000713EE">
        <w:t xml:space="preserve"> </w:t>
      </w:r>
      <w:r w:rsidR="00986BBB">
        <w:t>nabave</w:t>
      </w:r>
      <w:r w:rsidRPr="000713EE">
        <w:t xml:space="preserve"> </w:t>
      </w:r>
      <w:r w:rsidR="00986BBB">
        <w:t>nefinancijske imovine</w:t>
      </w:r>
      <w:r w:rsidRPr="000713EE">
        <w:t xml:space="preserve"> podložne su promjenama te će se sukladno potrebama rasporediti prema stavka</w:t>
      </w:r>
      <w:r>
        <w:t>ma</w:t>
      </w:r>
      <w:r w:rsidRPr="000713EE">
        <w:t xml:space="preserve"> unutar konta ili kod prvih izmj</w:t>
      </w:r>
      <w:r w:rsidR="00986BBB">
        <w:t>ena i dopuna Financijskog pla</w:t>
      </w:r>
      <w:r w:rsidR="00C80833">
        <w:t>na</w:t>
      </w:r>
      <w:r w:rsidR="00E44EE3">
        <w:t xml:space="preserve"> za 202</w:t>
      </w:r>
      <w:r w:rsidR="00124931">
        <w:t>6</w:t>
      </w:r>
      <w:r w:rsidR="00E44EE3">
        <w:t>. godinu</w:t>
      </w:r>
      <w:r w:rsidR="00C80833">
        <w:t xml:space="preserve">. </w:t>
      </w:r>
    </w:p>
    <w:p w:rsidR="00636918" w:rsidRDefault="00636918" w:rsidP="001436FA">
      <w:pPr>
        <w:rPr>
          <w:b/>
        </w:rPr>
      </w:pPr>
    </w:p>
    <w:p w:rsidR="00636918" w:rsidRDefault="00636918" w:rsidP="00124931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7022">
        <w:rPr>
          <w:b/>
        </w:rPr>
        <w:t>Predsjednik upravnog vijeća</w:t>
      </w:r>
    </w:p>
    <w:p w:rsidR="00636918" w:rsidRDefault="00636918" w:rsidP="0063691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4326">
        <w:rPr>
          <w:b/>
        </w:rPr>
        <w:tab/>
      </w:r>
      <w:r w:rsidR="00F97022">
        <w:rPr>
          <w:b/>
        </w:rPr>
        <w:t xml:space="preserve">       mr.sc. Alen Runac</w:t>
      </w:r>
    </w:p>
    <w:sectPr w:rsidR="0063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91809"/>
    <w:multiLevelType w:val="hybridMultilevel"/>
    <w:tmpl w:val="A3F69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FA"/>
    <w:rsid w:val="000713EE"/>
    <w:rsid w:val="00076FC8"/>
    <w:rsid w:val="000E4700"/>
    <w:rsid w:val="00124931"/>
    <w:rsid w:val="001262EC"/>
    <w:rsid w:val="00130203"/>
    <w:rsid w:val="001436FA"/>
    <w:rsid w:val="001900BF"/>
    <w:rsid w:val="00195D8B"/>
    <w:rsid w:val="001E0799"/>
    <w:rsid w:val="0027326B"/>
    <w:rsid w:val="00292A13"/>
    <w:rsid w:val="002A5F53"/>
    <w:rsid w:val="002D5318"/>
    <w:rsid w:val="003C28A0"/>
    <w:rsid w:val="0042346D"/>
    <w:rsid w:val="0044656D"/>
    <w:rsid w:val="004A18CB"/>
    <w:rsid w:val="004E002A"/>
    <w:rsid w:val="00546266"/>
    <w:rsid w:val="005869C3"/>
    <w:rsid w:val="005B6716"/>
    <w:rsid w:val="005B7FBD"/>
    <w:rsid w:val="005C1DC8"/>
    <w:rsid w:val="00636918"/>
    <w:rsid w:val="00637AEF"/>
    <w:rsid w:val="006E0FA4"/>
    <w:rsid w:val="006E5958"/>
    <w:rsid w:val="006F279D"/>
    <w:rsid w:val="00710ED4"/>
    <w:rsid w:val="0072126A"/>
    <w:rsid w:val="00746D19"/>
    <w:rsid w:val="00751E43"/>
    <w:rsid w:val="00884DD9"/>
    <w:rsid w:val="008872BF"/>
    <w:rsid w:val="008C6631"/>
    <w:rsid w:val="008D498D"/>
    <w:rsid w:val="00932C80"/>
    <w:rsid w:val="009468A0"/>
    <w:rsid w:val="00986BBB"/>
    <w:rsid w:val="00997883"/>
    <w:rsid w:val="009C5635"/>
    <w:rsid w:val="009E335F"/>
    <w:rsid w:val="009E6992"/>
    <w:rsid w:val="00A565BB"/>
    <w:rsid w:val="00AF446B"/>
    <w:rsid w:val="00B74E9E"/>
    <w:rsid w:val="00B9404E"/>
    <w:rsid w:val="00BD3A12"/>
    <w:rsid w:val="00BD53DC"/>
    <w:rsid w:val="00C46043"/>
    <w:rsid w:val="00C80833"/>
    <w:rsid w:val="00CA3C84"/>
    <w:rsid w:val="00CD5045"/>
    <w:rsid w:val="00CD58EB"/>
    <w:rsid w:val="00D272B3"/>
    <w:rsid w:val="00DF4A83"/>
    <w:rsid w:val="00E03BE3"/>
    <w:rsid w:val="00E44EE3"/>
    <w:rsid w:val="00E522DD"/>
    <w:rsid w:val="00E648D9"/>
    <w:rsid w:val="00E911D7"/>
    <w:rsid w:val="00E96079"/>
    <w:rsid w:val="00EB4326"/>
    <w:rsid w:val="00EF1D63"/>
    <w:rsid w:val="00F20159"/>
    <w:rsid w:val="00F71564"/>
    <w:rsid w:val="00F9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7E6BD-60AD-4E8F-ABF2-BA3AA75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6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20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5869C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69C3"/>
    <w:rPr>
      <w:color w:val="800080"/>
      <w:u w:val="single"/>
    </w:rPr>
  </w:style>
  <w:style w:type="paragraph" w:customStyle="1" w:styleId="xl176">
    <w:name w:val="xl176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7">
    <w:name w:val="xl177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8">
    <w:name w:val="xl178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9">
    <w:name w:val="xl179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0">
    <w:name w:val="xl180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1">
    <w:name w:val="xl181"/>
    <w:basedOn w:val="Normal"/>
    <w:rsid w:val="005869C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2">
    <w:name w:val="xl182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3">
    <w:name w:val="xl183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4">
    <w:name w:val="xl184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5">
    <w:name w:val="xl185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6">
    <w:name w:val="xl186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7">
    <w:name w:val="xl187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8">
    <w:name w:val="xl188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9">
    <w:name w:val="xl189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0">
    <w:name w:val="xl190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1">
    <w:name w:val="xl191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2">
    <w:name w:val="xl192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3">
    <w:name w:val="xl193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4">
    <w:name w:val="xl194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5">
    <w:name w:val="xl195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6">
    <w:name w:val="xl196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7">
    <w:name w:val="xl197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8">
    <w:name w:val="xl198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9">
    <w:name w:val="xl199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0">
    <w:name w:val="xl200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1">
    <w:name w:val="xl201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2">
    <w:name w:val="xl202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3">
    <w:name w:val="xl203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4">
    <w:name w:val="xl204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5">
    <w:name w:val="xl205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6">
    <w:name w:val="xl206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7">
    <w:name w:val="xl207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8">
    <w:name w:val="xl208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9">
    <w:name w:val="xl209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0">
    <w:name w:val="xl210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1">
    <w:name w:val="xl211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2">
    <w:name w:val="xl212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3">
    <w:name w:val="xl213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4">
    <w:name w:val="xl214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1319-EA54-42ED-9384-3D919292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Horvat</dc:creator>
  <cp:keywords/>
  <dc:description/>
  <cp:lastModifiedBy>Spomenka Sakač</cp:lastModifiedBy>
  <cp:revision>7</cp:revision>
  <cp:lastPrinted>2023-10-23T08:30:00Z</cp:lastPrinted>
  <dcterms:created xsi:type="dcterms:W3CDTF">2025-10-27T08:33:00Z</dcterms:created>
  <dcterms:modified xsi:type="dcterms:W3CDTF">2025-11-05T08:56:00Z</dcterms:modified>
</cp:coreProperties>
</file>